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32C3" w14:textId="77777777" w:rsidR="00745EFC" w:rsidRPr="00EB2FE1" w:rsidRDefault="00745EFC" w:rsidP="00745EFC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812139" wp14:editId="18E48D4F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1">
        <w:rPr>
          <w:b/>
          <w:sz w:val="28"/>
          <w:szCs w:val="28"/>
        </w:rPr>
        <w:t>SECRETARIA MUNICIPAL DE EDUCAÇÃO</w:t>
      </w:r>
    </w:p>
    <w:p w14:paraId="70E90741" w14:textId="77777777" w:rsidR="00745EFC" w:rsidRDefault="00745EFC" w:rsidP="00745EFC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36C82D18" w14:textId="77777777" w:rsidR="00745EFC" w:rsidRDefault="00745EFC" w:rsidP="00745EFC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3876C710" w14:textId="77777777" w:rsidR="00745EFC" w:rsidRDefault="00745EFC" w:rsidP="00745EFC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3FBF8662" w14:textId="77777777" w:rsidR="00745EFC" w:rsidRDefault="00745EFC" w:rsidP="00745EFC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59AFE7B5" w14:textId="1472FAEB" w:rsidR="00667B3E" w:rsidRDefault="00745EFC" w:rsidP="00745EFC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1A10B881" w14:textId="77777777" w:rsidR="00745EFC" w:rsidRPr="00745EFC" w:rsidRDefault="00745EFC" w:rsidP="00745EFC">
      <w:pPr>
        <w:pStyle w:val="Cabealho"/>
        <w:jc w:val="center"/>
        <w:rPr>
          <w:b/>
          <w:bCs/>
        </w:rPr>
      </w:pPr>
    </w:p>
    <w:p w14:paraId="3F6C4EA0" w14:textId="4A817D77" w:rsidR="00525D83" w:rsidRPr="00745EFC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745EFC">
        <w:rPr>
          <w:rFonts w:ascii="Arial" w:hAnsi="Arial" w:cs="Arial"/>
          <w:sz w:val="28"/>
          <w:szCs w:val="28"/>
        </w:rPr>
        <w:t xml:space="preserve">Designação </w:t>
      </w:r>
      <w:r w:rsidR="00D502DA">
        <w:rPr>
          <w:rFonts w:ascii="Arial" w:hAnsi="Arial" w:cs="Arial"/>
          <w:sz w:val="28"/>
          <w:szCs w:val="28"/>
        </w:rPr>
        <w:t xml:space="preserve">Agosto </w:t>
      </w:r>
      <w:r w:rsidRPr="00745EFC">
        <w:rPr>
          <w:rFonts w:ascii="Arial" w:hAnsi="Arial" w:cs="Arial"/>
          <w:sz w:val="28"/>
          <w:szCs w:val="28"/>
        </w:rPr>
        <w:t>202</w:t>
      </w:r>
      <w:r w:rsidR="00745EFC" w:rsidRPr="00745EFC">
        <w:rPr>
          <w:rFonts w:ascii="Arial" w:hAnsi="Arial" w:cs="Arial"/>
          <w:sz w:val="28"/>
          <w:szCs w:val="28"/>
        </w:rPr>
        <w:t>3</w:t>
      </w:r>
    </w:p>
    <w:p w14:paraId="077FBDBF" w14:textId="77777777" w:rsidR="00745EFC" w:rsidRDefault="00745EFC" w:rsidP="00745EFC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bookmarkStart w:id="0" w:name="_Hlk123733563"/>
      <w:r>
        <w:rPr>
          <w:rFonts w:ascii="Arial" w:hAnsi="Arial" w:cs="Arial"/>
        </w:rPr>
        <w:t>De acordo com Processo Seletivo Simplificado</w:t>
      </w:r>
      <w:r w:rsidRPr="006B1110">
        <w:rPr>
          <w:rFonts w:ascii="Arial" w:hAnsi="Arial" w:cs="Arial"/>
          <w:color w:val="FF0000"/>
        </w:rPr>
        <w:t xml:space="preserve"> </w:t>
      </w:r>
      <w:r w:rsidRPr="00C36CF1">
        <w:rPr>
          <w:rFonts w:ascii="Arial" w:hAnsi="Arial" w:cs="Arial"/>
        </w:rPr>
        <w:t>nº 01/2022</w:t>
      </w:r>
      <w:r w:rsidRPr="00BF4E2A">
        <w:rPr>
          <w:rFonts w:ascii="Arial" w:hAnsi="Arial" w:cs="Arial"/>
        </w:rPr>
        <w:t xml:space="preserve"> </w:t>
      </w:r>
    </w:p>
    <w:bookmarkEnd w:id="0"/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6B1F8A5" w:rsidR="00670710" w:rsidRPr="00670710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249CCE8D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3A0F3B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6FDD34D" w14:textId="20456513" w:rsidR="00525D83" w:rsidRPr="003A0F3B" w:rsidRDefault="00D502DA" w:rsidP="006707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25D83" w:rsidRPr="003A0F3B">
              <w:rPr>
                <w:rFonts w:ascii="Arial" w:hAnsi="Arial" w:cs="Arial"/>
              </w:rPr>
              <w:t>/</w:t>
            </w:r>
            <w:r w:rsidR="00F57019" w:rsidRPr="003A0F3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525D83" w:rsidRPr="003A0F3B">
              <w:rPr>
                <w:rFonts w:ascii="Arial" w:hAnsi="Arial" w:cs="Arial"/>
              </w:rPr>
              <w:t>/</w:t>
            </w:r>
            <w:r w:rsidR="00F57019" w:rsidRPr="003A0F3B">
              <w:rPr>
                <w:rFonts w:ascii="Arial" w:hAnsi="Arial" w:cs="Arial"/>
              </w:rPr>
              <w:t>202</w:t>
            </w:r>
            <w:r w:rsidR="00745EFC" w:rsidRPr="003A0F3B">
              <w:rPr>
                <w:rFonts w:ascii="Arial" w:hAnsi="Arial" w:cs="Arial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3A0F3B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59924424" w:rsidR="00525D83" w:rsidRPr="003A0F3B" w:rsidRDefault="00D502DA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525D83" w:rsidRPr="003A0F3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48F165F4" w:rsidR="00525D83" w:rsidRDefault="000B0EC9" w:rsidP="00670710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082A540E" w14:textId="77777777" w:rsidR="00525D83" w:rsidRDefault="00525D83" w:rsidP="00525D83"/>
    <w:p w14:paraId="2C51CDBD" w14:textId="77777777" w:rsidR="00670710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77153A41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E16B2A">
        <w:rPr>
          <w:rFonts w:ascii="Arial" w:hAnsi="Arial" w:cs="Arial"/>
        </w:rPr>
        <w:t>Servente Escolar</w:t>
      </w:r>
      <w:r w:rsidR="00270584">
        <w:rPr>
          <w:rFonts w:ascii="Arial" w:hAnsi="Arial" w:cs="Arial"/>
        </w:rPr>
        <w:t>/Auxiliar de Serviços Gerais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1559"/>
        <w:gridCol w:w="3402"/>
      </w:tblGrid>
      <w:tr w:rsidR="00670710" w14:paraId="3E59DD3E" w14:textId="77777777" w:rsidTr="00670710">
        <w:trPr>
          <w:trHeight w:val="75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670710" w:rsidRDefault="00670710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0DA7308A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670710" w:rsidRDefault="00670710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606ACA56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721926A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3E0DA2" w14:paraId="51A73E1D" w14:textId="77777777" w:rsidTr="00670710">
        <w:trPr>
          <w:trHeight w:val="75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59D" w14:textId="6944CA2D" w:rsidR="003E0DA2" w:rsidRDefault="003E0DA2" w:rsidP="006707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M. </w:t>
            </w:r>
            <w:r w:rsidR="00D502DA">
              <w:rPr>
                <w:rFonts w:ascii="Arial" w:hAnsi="Arial" w:cs="Arial"/>
              </w:rPr>
              <w:t xml:space="preserve">Rafael José Alv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0F9" w14:textId="41F6AC09" w:rsidR="003E0DA2" w:rsidRDefault="003E0DA2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A86" w14:textId="75484F8B" w:rsidR="003E0DA2" w:rsidRDefault="00D502DA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dia 20/12/2023</w:t>
            </w:r>
          </w:p>
        </w:tc>
      </w:tr>
    </w:tbl>
    <w:p w14:paraId="33E15182" w14:textId="77777777" w:rsidR="00104879" w:rsidRDefault="00104879" w:rsidP="00104879">
      <w:pPr>
        <w:rPr>
          <w:rFonts w:ascii="Arial" w:hAnsi="Arial" w:cs="Arial"/>
        </w:rPr>
      </w:pPr>
    </w:p>
    <w:p w14:paraId="6600BE51" w14:textId="77777777" w:rsidR="00104879" w:rsidRDefault="00104879" w:rsidP="00104879">
      <w:pPr>
        <w:rPr>
          <w:rFonts w:ascii="Arial" w:hAnsi="Arial" w:cs="Arial"/>
        </w:rPr>
      </w:pPr>
      <w:r>
        <w:rPr>
          <w:rFonts w:ascii="Arial" w:hAnsi="Arial" w:cs="Arial"/>
        </w:rPr>
        <w:t>3 – DISPOSIÇÕES GERAIS.</w:t>
      </w:r>
    </w:p>
    <w:p w14:paraId="45921E50" w14:textId="77777777" w:rsidR="00104879" w:rsidRPr="006B777C" w:rsidRDefault="00104879" w:rsidP="00104879">
      <w:pPr>
        <w:jc w:val="both"/>
        <w:rPr>
          <w:rFonts w:ascii="Arial" w:hAnsi="Arial" w:cs="Arial"/>
          <w:sz w:val="24"/>
          <w:szCs w:val="24"/>
        </w:rPr>
      </w:pPr>
      <w:bookmarkStart w:id="1" w:name="_Hlk123712496"/>
      <w:r w:rsidRPr="006B777C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11A1CAB1" w14:textId="77777777" w:rsidR="00104879" w:rsidRPr="002D3FD2" w:rsidRDefault="00104879" w:rsidP="00104879">
      <w:pPr>
        <w:rPr>
          <w:rFonts w:ascii="Arial" w:hAnsi="Arial" w:cs="Arial"/>
          <w:sz w:val="24"/>
          <w:szCs w:val="24"/>
        </w:rPr>
      </w:pPr>
      <w:r w:rsidRPr="006B777C">
        <w:rPr>
          <w:rFonts w:ascii="Arial" w:hAnsi="Arial" w:cs="Arial"/>
          <w:sz w:val="24"/>
          <w:szCs w:val="24"/>
        </w:rPr>
        <w:t>3.2 – Número de vagas sujeito à alteração.</w:t>
      </w:r>
      <w:bookmarkEnd w:id="1"/>
    </w:p>
    <w:p w14:paraId="39D0FF04" w14:textId="679AACBA" w:rsidR="00525D83" w:rsidRDefault="00525D83" w:rsidP="00525D83">
      <w:pPr>
        <w:rPr>
          <w:rFonts w:ascii="Arial" w:hAnsi="Arial" w:cs="Arial"/>
        </w:rPr>
      </w:pPr>
    </w:p>
    <w:p w14:paraId="68E9729F" w14:textId="417AB97D" w:rsidR="007917E7" w:rsidRDefault="007917E7" w:rsidP="007917E7">
      <w:pPr>
        <w:tabs>
          <w:tab w:val="left" w:pos="5280"/>
        </w:tabs>
        <w:jc w:val="both"/>
        <w:rPr>
          <w:rFonts w:ascii="Arial" w:hAnsi="Arial" w:cs="Arial"/>
        </w:rPr>
      </w:pPr>
    </w:p>
    <w:p w14:paraId="5EDF3DAA" w14:textId="5E900B26" w:rsidR="007917E7" w:rsidRDefault="007917E7" w:rsidP="007917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órrego Fundo,</w:t>
      </w:r>
      <w:r w:rsidR="00D502DA">
        <w:rPr>
          <w:rFonts w:ascii="Arial" w:hAnsi="Arial" w:cs="Arial"/>
        </w:rPr>
        <w:t>29</w:t>
      </w:r>
      <w:r w:rsidRPr="003A0F3B">
        <w:rPr>
          <w:rFonts w:ascii="Arial" w:hAnsi="Arial" w:cs="Arial"/>
        </w:rPr>
        <w:t xml:space="preserve"> de </w:t>
      </w:r>
      <w:r w:rsidR="00D502DA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>de 202</w:t>
      </w:r>
      <w:r w:rsidR="00BA163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354D7EEC" w14:textId="77777777" w:rsidR="007917E7" w:rsidRDefault="007917E7" w:rsidP="007917E7">
      <w:pPr>
        <w:jc w:val="right"/>
        <w:rPr>
          <w:rFonts w:ascii="Arial" w:hAnsi="Arial" w:cs="Arial"/>
        </w:rPr>
      </w:pPr>
    </w:p>
    <w:p w14:paraId="61FD72A3" w14:textId="77777777" w:rsidR="00D502DA" w:rsidRPr="00084CE9" w:rsidRDefault="00D502DA" w:rsidP="007917E7">
      <w:pPr>
        <w:jc w:val="right"/>
        <w:rPr>
          <w:rFonts w:ascii="Arial" w:hAnsi="Arial" w:cs="Arial"/>
        </w:rPr>
      </w:pPr>
    </w:p>
    <w:p w14:paraId="790AE73E" w14:textId="4265895D" w:rsidR="007917E7" w:rsidRPr="0090724F" w:rsidRDefault="007917E7" w:rsidP="007917E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160152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__</w:t>
      </w:r>
    </w:p>
    <w:p w14:paraId="6AF8C4BF" w14:textId="1D4938F9" w:rsidR="007917E7" w:rsidRDefault="00D502DA" w:rsidP="00160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iana Aparecida da Silveira </w:t>
      </w:r>
    </w:p>
    <w:p w14:paraId="41FB1F72" w14:textId="4A64CA7A" w:rsidR="00D502DA" w:rsidRPr="00160152" w:rsidRDefault="00D502DA" w:rsidP="00160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>
        <w:rPr>
          <w:rFonts w:ascii="Arial" w:hAnsi="Arial" w:cs="Arial"/>
          <w:sz w:val="24"/>
          <w:szCs w:val="24"/>
        </w:rPr>
        <w:t>Secretária Municipal de Educação</w:t>
      </w:r>
    </w:p>
    <w:sectPr w:rsidR="00D502DA" w:rsidRPr="001601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5F22"/>
    <w:rsid w:val="000B0925"/>
    <w:rsid w:val="000B0EC9"/>
    <w:rsid w:val="000E780E"/>
    <w:rsid w:val="00104879"/>
    <w:rsid w:val="00136EEC"/>
    <w:rsid w:val="00160152"/>
    <w:rsid w:val="001B4C6F"/>
    <w:rsid w:val="00203BD9"/>
    <w:rsid w:val="00270584"/>
    <w:rsid w:val="0028145B"/>
    <w:rsid w:val="002D30CC"/>
    <w:rsid w:val="00306202"/>
    <w:rsid w:val="00330A48"/>
    <w:rsid w:val="00342D7F"/>
    <w:rsid w:val="003638B6"/>
    <w:rsid w:val="003A0F3B"/>
    <w:rsid w:val="003E0DA2"/>
    <w:rsid w:val="00471F23"/>
    <w:rsid w:val="0050402C"/>
    <w:rsid w:val="00525D83"/>
    <w:rsid w:val="005433BD"/>
    <w:rsid w:val="0055660E"/>
    <w:rsid w:val="00585C91"/>
    <w:rsid w:val="00633DC7"/>
    <w:rsid w:val="00660AD8"/>
    <w:rsid w:val="00667B3E"/>
    <w:rsid w:val="00670710"/>
    <w:rsid w:val="00686B86"/>
    <w:rsid w:val="006A087C"/>
    <w:rsid w:val="006C0AC3"/>
    <w:rsid w:val="00745EFC"/>
    <w:rsid w:val="00746D82"/>
    <w:rsid w:val="00757FB1"/>
    <w:rsid w:val="00776F0E"/>
    <w:rsid w:val="007917E7"/>
    <w:rsid w:val="00792E77"/>
    <w:rsid w:val="007A7322"/>
    <w:rsid w:val="00894E3A"/>
    <w:rsid w:val="008A5ADE"/>
    <w:rsid w:val="008B461B"/>
    <w:rsid w:val="008B5A71"/>
    <w:rsid w:val="008D6E3B"/>
    <w:rsid w:val="0090724F"/>
    <w:rsid w:val="00933834"/>
    <w:rsid w:val="00A13815"/>
    <w:rsid w:val="00AD7F4C"/>
    <w:rsid w:val="00AE6AA8"/>
    <w:rsid w:val="00BA1636"/>
    <w:rsid w:val="00BD0E2E"/>
    <w:rsid w:val="00BF3B73"/>
    <w:rsid w:val="00C2205B"/>
    <w:rsid w:val="00C231B0"/>
    <w:rsid w:val="00C37DCB"/>
    <w:rsid w:val="00C409A3"/>
    <w:rsid w:val="00CE151D"/>
    <w:rsid w:val="00CE36EB"/>
    <w:rsid w:val="00D435CB"/>
    <w:rsid w:val="00D502DA"/>
    <w:rsid w:val="00D608EB"/>
    <w:rsid w:val="00DC0B35"/>
    <w:rsid w:val="00DE5FBF"/>
    <w:rsid w:val="00E129AE"/>
    <w:rsid w:val="00E16B2A"/>
    <w:rsid w:val="00E407D5"/>
    <w:rsid w:val="00E85179"/>
    <w:rsid w:val="00F57019"/>
    <w:rsid w:val="00FA56E0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2</cp:revision>
  <cp:lastPrinted>2023-08-29T17:41:00Z</cp:lastPrinted>
  <dcterms:created xsi:type="dcterms:W3CDTF">2023-08-29T17:41:00Z</dcterms:created>
  <dcterms:modified xsi:type="dcterms:W3CDTF">2023-08-29T17:41:00Z</dcterms:modified>
</cp:coreProperties>
</file>